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268D8EB6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EFDDFF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6B2112FA" w:rsidR="00CB405F" w:rsidRDefault="00E01F00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E1EE5D" wp14:editId="3F718B4D">
            <wp:simplePos x="3873500" y="1435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informacyjno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09672AF5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lastRenderedPageBreak/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A246" w14:textId="77777777" w:rsidR="008D5C4D" w:rsidRDefault="008D5C4D">
      <w:r>
        <w:separator/>
      </w:r>
    </w:p>
  </w:endnote>
  <w:endnote w:type="continuationSeparator" w:id="0">
    <w:p w14:paraId="2F01E1F8" w14:textId="77777777" w:rsidR="008D5C4D" w:rsidRDefault="008D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F5A1" w14:textId="77777777" w:rsidR="00D80008" w:rsidRDefault="00D800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33349113"/>
  <w:bookmarkStart w:id="4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566E" w14:textId="77777777" w:rsidR="008D5C4D" w:rsidRDefault="008D5C4D">
      <w:r>
        <w:separator/>
      </w:r>
    </w:p>
  </w:footnote>
  <w:footnote w:type="continuationSeparator" w:id="0">
    <w:p w14:paraId="4826D104" w14:textId="77777777" w:rsidR="008D5C4D" w:rsidRDefault="008D5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AA6E" w14:textId="77777777" w:rsidR="00D80008" w:rsidRDefault="00D800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44D1" w14:textId="77777777" w:rsidR="00D80008" w:rsidRDefault="00D800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F7FC39D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126160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7319">
    <w:abstractNumId w:val="0"/>
  </w:num>
  <w:num w:numId="2" w16cid:durableId="1350714258">
    <w:abstractNumId w:val="7"/>
  </w:num>
  <w:num w:numId="3" w16cid:durableId="506408790">
    <w:abstractNumId w:val="1"/>
  </w:num>
  <w:num w:numId="4" w16cid:durableId="1047149326">
    <w:abstractNumId w:val="4"/>
  </w:num>
  <w:num w:numId="5" w16cid:durableId="678241962">
    <w:abstractNumId w:val="5"/>
  </w:num>
  <w:num w:numId="6" w16cid:durableId="1119760019">
    <w:abstractNumId w:val="6"/>
  </w:num>
  <w:num w:numId="7" w16cid:durableId="935677386">
    <w:abstractNumId w:val="11"/>
  </w:num>
  <w:num w:numId="8" w16cid:durableId="916288235">
    <w:abstractNumId w:val="8"/>
  </w:num>
  <w:num w:numId="9" w16cid:durableId="341783984">
    <w:abstractNumId w:val="10"/>
  </w:num>
  <w:num w:numId="10" w16cid:durableId="1268152929">
    <w:abstractNumId w:val="3"/>
  </w:num>
  <w:num w:numId="11" w16cid:durableId="2031906399">
    <w:abstractNumId w:val="2"/>
  </w:num>
  <w:num w:numId="12" w16cid:durableId="2903595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56FF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2B01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67E5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069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696A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C4D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1CD7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646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454A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5288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0008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406F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F0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44B8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3F78A1C-BDAE-4A24-B54C-CD966E127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Patrycja Pskiet</cp:lastModifiedBy>
  <cp:revision>5</cp:revision>
  <cp:lastPrinted>2023-09-22T13:20:00Z</cp:lastPrinted>
  <dcterms:created xsi:type="dcterms:W3CDTF">2025-07-02T08:12:00Z</dcterms:created>
  <dcterms:modified xsi:type="dcterms:W3CDTF">2025-09-09T10:58:00Z</dcterms:modified>
</cp:coreProperties>
</file>